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534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5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EVOLVE APPOINTMENT AUTHORITY FOR CERTAIN YORK COUNTY BOARDS, OFFICES, AND COMMISSIONS FROM THE GOVERNOR TO THE YORK COUNTY LEGISLATIVE DELEGATION.</w:t>
      </w:r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4F3" w:rsidRDefault="005534F3" w:rsidP="000D7FD4">
      <w:pPr>
        <w:tabs>
          <w:tab w:val="lef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760"/>
        </w:tabs>
        <w:suppressAutoHyphens/>
      </w:pPr>
      <w:r>
        <w:t>SECTION</w:t>
      </w:r>
      <w:r>
        <w:tab/>
        <w:t>1.</w:t>
      </w:r>
      <w:r>
        <w:tab/>
      </w:r>
      <w:r w:rsidR="00CE5EE9">
        <w:t>(A)</w:t>
      </w:r>
      <w:r w:rsidR="00CE5EE9">
        <w:tab/>
      </w:r>
      <w:r w:rsidR="004B6E90">
        <w:t>Except for the appointment of magistrates as provided in Section 22</w:t>
      </w:r>
      <w:r w:rsidR="00E35B1F">
        <w:noBreakHyphen/>
      </w:r>
      <w:r w:rsidR="004B6E90">
        <w:t>1</w:t>
      </w:r>
      <w:r w:rsidR="00E35B1F">
        <w:noBreakHyphen/>
      </w:r>
      <w:r w:rsidR="004B6E90">
        <w:t>10, in all cases where appointments to York County boards, offices, and commissions are made by the Governor, all these appointments must be made by a majority of the members of the county legislative delegation residing in York County.  All appointments must be made without regard to race, religion, gender, or national origin.</w:t>
      </w:r>
    </w:p>
    <w:p w:rsidR="004B6E90" w:rsidRDefault="004B6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application of subsection (A) includes, but is not limited to:</w:t>
      </w:r>
    </w:p>
    <w:p w:rsidR="000D44F5" w:rsidRDefault="000D44F5" w:rsidP="000D44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  <w:jc w:val="right"/>
      </w:pPr>
    </w:p>
    <w:p w:rsidR="000D44F5" w:rsidRDefault="000D44F5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  <w:jc w:val="right"/>
      </w:pP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</w:t>
      </w:r>
    </w:p>
    <w:p w:rsidR="00E35B1F" w:rsidRDefault="00E35B1F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</w:p>
    <w:p w:rsidR="00B06DF8" w:rsidRDefault="00B83D3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</w:r>
      <w:r w:rsidR="00B06DF8">
        <w:t>(1)</w:t>
      </w:r>
      <w:r w:rsidR="00B06DF8">
        <w:tab/>
        <w:t>Registration and Elections</w:t>
      </w:r>
    </w:p>
    <w:p w:rsidR="00B83D3C" w:rsidRDefault="00B06DF8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 w:rsidR="00233775">
        <w:t>Commission</w:t>
      </w:r>
      <w:r w:rsidR="00E35B1F">
        <w:t>……………………</w:t>
      </w:r>
      <w:r w:rsidR="007F5E6B">
        <w:t>…</w:t>
      </w:r>
      <w:r w:rsidR="00E35B1F">
        <w:t>…</w:t>
      </w:r>
      <w:r>
        <w:t>Section 7</w:t>
      </w:r>
      <w:r w:rsidR="00E35B1F">
        <w:noBreakHyphen/>
      </w:r>
      <w:r>
        <w:t>27</w:t>
      </w:r>
      <w:r w:rsidR="00E35B1F">
        <w:noBreakHyphen/>
      </w:r>
      <w:r>
        <w:t>435</w:t>
      </w:r>
    </w:p>
    <w:p w:rsidR="00B06DF8" w:rsidRDefault="00B06DF8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  <w:t>(2)</w:t>
      </w:r>
      <w:r>
        <w:tab/>
        <w:t xml:space="preserve">County Department of </w:t>
      </w:r>
    </w:p>
    <w:p w:rsidR="00E35B1F" w:rsidRDefault="00E35B1F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00"/>
        </w:tabs>
        <w:suppressAutoHyphens/>
        <w:jc w:val="left"/>
      </w:pPr>
      <w:r>
        <w:tab/>
      </w:r>
      <w:r>
        <w:tab/>
      </w:r>
      <w:r>
        <w:tab/>
      </w:r>
      <w:r>
        <w:tab/>
      </w:r>
      <w:r>
        <w:tab/>
        <w:t>S</w:t>
      </w:r>
      <w:r w:rsidR="00B06DF8">
        <w:t>ocial Services</w:t>
      </w:r>
      <w:r w:rsidR="007F5E6B">
        <w:t>………………</w:t>
      </w:r>
      <w:r w:rsidR="009E40DC">
        <w:t>………..Se</w:t>
      </w:r>
      <w:r w:rsidR="00B06DF8">
        <w:t>ction 43</w:t>
      </w:r>
      <w:r>
        <w:noBreakHyphen/>
      </w:r>
      <w:r w:rsidR="00B06DF8">
        <w:t>3</w:t>
      </w:r>
      <w:r>
        <w:noBreakHyphen/>
      </w:r>
      <w:r w:rsidR="00B06DF8">
        <w:t>10</w:t>
      </w:r>
    </w:p>
    <w:p w:rsidR="000D44F5" w:rsidRDefault="00E35B1F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00"/>
        </w:tabs>
        <w:suppressAutoHyphens/>
        <w:jc w:val="left"/>
      </w:pPr>
      <w:r>
        <w:tab/>
      </w:r>
      <w:r>
        <w:tab/>
      </w:r>
      <w:r w:rsidR="000D44F5">
        <w:t>(3)</w:t>
      </w:r>
      <w:r w:rsidR="000D44F5">
        <w:tab/>
        <w:t>County Mental Health Board</w:t>
      </w:r>
      <w:r w:rsidR="000D44F5">
        <w:tab/>
      </w:r>
      <w:r w:rsidR="009E40DC">
        <w:t>………….</w:t>
      </w:r>
      <w:r>
        <w:t>S</w:t>
      </w:r>
      <w:r w:rsidR="000D44F5">
        <w:t>ection 44</w:t>
      </w:r>
      <w:r>
        <w:noBreakHyphen/>
      </w:r>
      <w:r w:rsidR="000D44F5">
        <w:t>15</w:t>
      </w:r>
      <w:r>
        <w:noBreakHyphen/>
      </w:r>
      <w:r w:rsidR="000D44F5">
        <w:t>60</w:t>
      </w:r>
    </w:p>
    <w:p w:rsidR="00B83D3C" w:rsidRDefault="00B83D3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D44F5">
        <w:tab/>
        <w:t>(4)</w:t>
      </w:r>
      <w:r w:rsidR="000D44F5">
        <w:tab/>
        <w:t>County Board of Disabilities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>
        <w:tab/>
        <w:t>and Special Needs</w:t>
      </w:r>
      <w:r w:rsidR="009E40DC">
        <w:t>…………………...</w:t>
      </w:r>
      <w:r>
        <w:t>Section 44</w:t>
      </w:r>
      <w:r w:rsidR="00E35B1F">
        <w:noBreakHyphen/>
      </w:r>
      <w:r>
        <w:t>15</w:t>
      </w:r>
      <w:r w:rsidR="00E35B1F">
        <w:noBreakHyphen/>
      </w:r>
      <w:r>
        <w:t>60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York County Commission</w:t>
      </w:r>
    </w:p>
    <w:p w:rsidR="000D44F5" w:rsidRDefault="009E40D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   for Technical Education………….S</w:t>
      </w:r>
      <w:r w:rsidR="000D44F5">
        <w:t>ection 59</w:t>
      </w:r>
      <w:r w:rsidR="00E35B1F">
        <w:noBreakHyphen/>
      </w:r>
      <w:r w:rsidR="000D44F5">
        <w:t>53</w:t>
      </w:r>
      <w:r w:rsidR="00E35B1F">
        <w:noBreakHyphen/>
      </w:r>
      <w:r w:rsidR="000D44F5">
        <w:t>1310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775" w:rsidRDefault="000D44F5" w:rsidP="00233775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</w:t>
      </w:r>
      <w:r>
        <w:tab/>
        <w:t>2.</w:t>
      </w:r>
      <w:r>
        <w:tab/>
        <w:t>The Code Commissioner is empowered and directed to modify all code sections that are inconsistent with this act.</w:t>
      </w:r>
    </w:p>
    <w:p w:rsidR="000D44F5" w:rsidRDefault="000D44F5" w:rsidP="00233775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4F5" w:rsidP="00E35B1F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5534F3">
        <w:t>This act takes effect upon approval by the Governor.</w:t>
      </w:r>
    </w:p>
    <w:p w:rsidR="00967968" w:rsidRDefault="00E35B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968" w:rsidRDefault="00967968" w:rsidP="00967968">
      <w:pPr>
        <w:suppressAutoHyphens/>
      </w:pPr>
    </w:p>
    <w:sectPr w:rsidR="00967968" w:rsidSect="009679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F5" w:rsidRDefault="000D44F5" w:rsidP="009F0C77">
      <w:r>
        <w:separator/>
      </w:r>
    </w:p>
  </w:endnote>
  <w:endnote w:type="continuationSeparator" w:id="0">
    <w:p w:rsidR="000D44F5" w:rsidRDefault="000D44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D9D77F-F8C6-4C1E-A7CA-AEA3100AB790}"/>
    <w:embedBold r:id="rId2" w:fontKey="{8CD0CD75-404F-45E9-86CA-40F3CFB547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626B72-9557-42D4-8A8F-A3D73A803A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601601B-5FD7-40F4-8508-DF50CC208EE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1D72BB-BF10-4349-BA48-21971A0C8E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81" w:rsidRPr="00967968" w:rsidRDefault="00967968" w:rsidP="00967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F5" w:rsidRDefault="000D44F5" w:rsidP="009F0C77">
      <w:r>
        <w:separator/>
      </w:r>
    </w:p>
  </w:footnote>
  <w:footnote w:type="continuationSeparator" w:id="0">
    <w:p w:rsidR="000D44F5" w:rsidRDefault="000D44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67ZW11"/>
    <w:docVar w:name="CoverBillType" w:val="b"/>
    <w:docVar w:name="docpath" w:val="L:\Council\bills\GGS\22067ZW11.DOCX"/>
    <w:docVar w:name="dvBillNumber" w:val="399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65252"/>
    <w:rsid w:val="00011869"/>
    <w:rsid w:val="00096A9A"/>
    <w:rsid w:val="000D44F5"/>
    <w:rsid w:val="000D7FD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3775"/>
    <w:rsid w:val="00250967"/>
    <w:rsid w:val="002543C8"/>
    <w:rsid w:val="00284AAE"/>
    <w:rsid w:val="002A0A0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E90"/>
    <w:rsid w:val="004E7D54"/>
    <w:rsid w:val="005273C6"/>
    <w:rsid w:val="00530A69"/>
    <w:rsid w:val="00545593"/>
    <w:rsid w:val="005534F3"/>
    <w:rsid w:val="00577C6C"/>
    <w:rsid w:val="005C2FE2"/>
    <w:rsid w:val="005C7993"/>
    <w:rsid w:val="005E2BC9"/>
    <w:rsid w:val="00605102"/>
    <w:rsid w:val="006215AA"/>
    <w:rsid w:val="006913C9"/>
    <w:rsid w:val="0069470D"/>
    <w:rsid w:val="00734F00"/>
    <w:rsid w:val="007A70AE"/>
    <w:rsid w:val="007F5E6B"/>
    <w:rsid w:val="008362E8"/>
    <w:rsid w:val="008A1768"/>
    <w:rsid w:val="008F4429"/>
    <w:rsid w:val="0092546F"/>
    <w:rsid w:val="0094021A"/>
    <w:rsid w:val="00967968"/>
    <w:rsid w:val="00995581"/>
    <w:rsid w:val="009C6A0B"/>
    <w:rsid w:val="009E40DC"/>
    <w:rsid w:val="009F0C77"/>
    <w:rsid w:val="009F4DD1"/>
    <w:rsid w:val="00A41684"/>
    <w:rsid w:val="00A51933"/>
    <w:rsid w:val="00A64E80"/>
    <w:rsid w:val="00A65252"/>
    <w:rsid w:val="00A72BCD"/>
    <w:rsid w:val="00A741D9"/>
    <w:rsid w:val="00A833AB"/>
    <w:rsid w:val="00A9741D"/>
    <w:rsid w:val="00AD4B17"/>
    <w:rsid w:val="00B06DF8"/>
    <w:rsid w:val="00B412D4"/>
    <w:rsid w:val="00B83D3C"/>
    <w:rsid w:val="00BE3C22"/>
    <w:rsid w:val="00C0345E"/>
    <w:rsid w:val="00C3483A"/>
    <w:rsid w:val="00C74E9D"/>
    <w:rsid w:val="00C82FD3"/>
    <w:rsid w:val="00C92819"/>
    <w:rsid w:val="00CC6B7B"/>
    <w:rsid w:val="00CD2089"/>
    <w:rsid w:val="00CE5EE9"/>
    <w:rsid w:val="00D73A67"/>
    <w:rsid w:val="00D970A9"/>
    <w:rsid w:val="00DF3845"/>
    <w:rsid w:val="00E35B1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DF91-BC8E-4624-8B3A-83397AE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3-28T19:34:00Z</cp:lastPrinted>
  <dcterms:created xsi:type="dcterms:W3CDTF">2011-03-30T14:16:00Z</dcterms:created>
  <dcterms:modified xsi:type="dcterms:W3CDTF">2011-03-30T14:16:00Z</dcterms:modified>
</cp:coreProperties>
</file>